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1768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3</w:t>
      </w:r>
      <w:r w:rsidR="007805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5.</w:t>
      </w:r>
      <w:r w:rsidR="008E039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71768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9</w:t>
      </w:r>
      <w:r w:rsidR="00647DE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5.2</w:t>
      </w:r>
      <w:r w:rsidR="00A026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4</w:t>
      </w:r>
      <w:r w:rsidR="001E405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A17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KW</w:t>
      </w:r>
      <w:r w:rsidR="00E76A6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1768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823A01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823A01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F22879" w:rsidRPr="00A54B71" w:rsidTr="00CE3700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F22879" w:rsidRPr="00A54B71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612E9" w:rsidRPr="007207FE" w:rsidRDefault="004612E9" w:rsidP="004612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717689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trin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6E5EEF" wp14:editId="733CC62C">
                  <wp:extent cx="943474" cy="629290"/>
                  <wp:effectExtent l="0" t="0" r="9525" b="0"/>
                  <wp:docPr id="5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85A" w:rsidRDefault="00A8485A" w:rsidP="00DD5BA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F22879" w:rsidRPr="00095543" w:rsidRDefault="00F22879" w:rsidP="00DD5BAC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5A89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F35A89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35A89" w:rsidRPr="003126AE" w:rsidRDefault="00F35A89" w:rsidP="00F35A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F35A89" w:rsidRDefault="003D77E1" w:rsidP="00F35A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334190995"/>
                <w:picture/>
              </w:sdtPr>
              <w:sdtEndPr/>
              <w:sdtContent>
                <w:r w:rsidR="00F35A89">
                  <w:rPr>
                    <w:noProof/>
                  </w:rPr>
                  <w:drawing>
                    <wp:inline distT="0" distB="0" distL="0" distR="0" wp14:anchorId="2C540965" wp14:editId="2EF941AF">
                      <wp:extent cx="1016541" cy="676461"/>
                      <wp:effectExtent l="0" t="0" r="0" b="0"/>
                      <wp:docPr id="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Pr="00C87C5D" w:rsidRDefault="00F35A89" w:rsidP="00F35A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EB3030" wp14:editId="6FA45223">
                  <wp:extent cx="943474" cy="629290"/>
                  <wp:effectExtent l="0" t="0" r="9525" b="0"/>
                  <wp:docPr id="2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Default="00F22879" w:rsidP="00F2492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1F6813" wp14:editId="08E846AB">
                  <wp:extent cx="943474" cy="629290"/>
                  <wp:effectExtent l="0" t="0" r="9525" b="0"/>
                  <wp:docPr id="2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Pr="00460EFF" w:rsidRDefault="00F22879" w:rsidP="00647DEF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4612E9" w:rsidRPr="007207FE" w:rsidRDefault="004612E9" w:rsidP="004612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4612E9" w:rsidRDefault="004612E9" w:rsidP="004612E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D89E85" wp14:editId="024615E2">
                  <wp:extent cx="943474" cy="629290"/>
                  <wp:effectExtent l="0" t="0" r="9525" b="0"/>
                  <wp:docPr id="5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79" w:rsidRDefault="00F22879" w:rsidP="00F24924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2879" w:rsidRDefault="00F22879" w:rsidP="00647DE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22879" w:rsidRDefault="00F22879" w:rsidP="0080438D">
            <w:pPr>
              <w:jc w:val="center"/>
            </w:pPr>
          </w:p>
        </w:tc>
      </w:tr>
      <w:tr w:rsidR="00717689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288625D6" wp14:editId="3D664880">
                  <wp:extent cx="1233461" cy="706227"/>
                  <wp:effectExtent l="0" t="0" r="5080" b="0"/>
                  <wp:docPr id="1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anzen im Sitzen 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Heide Hasenzahl und Katrin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m Oberschwabensaal</w:t>
            </w: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itzgymnastik</w:t>
            </w:r>
          </w:p>
          <w:p w:rsidR="00717689" w:rsidRPr="003126AE" w:rsidRDefault="00717689" w:rsidP="007176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717689" w:rsidRDefault="003D77E1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2062935161"/>
                <w:picture/>
              </w:sdtPr>
              <w:sdtEndPr/>
              <w:sdtContent>
                <w:r w:rsidR="00717689">
                  <w:rPr>
                    <w:noProof/>
                  </w:rPr>
                  <w:drawing>
                    <wp:inline distT="0" distB="0" distL="0" distR="0" wp14:anchorId="17F83476" wp14:editId="2801642B">
                      <wp:extent cx="1016541" cy="636354"/>
                      <wp:effectExtent l="0" t="0" r="0" b="0"/>
                      <wp:docPr id="2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36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Default="00717689" w:rsidP="007176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AEE2E7" wp14:editId="3E439CD9">
                  <wp:extent cx="943474" cy="629290"/>
                  <wp:effectExtent l="0" t="0" r="9525" b="0"/>
                  <wp:docPr id="2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17689" w:rsidRPr="003126AE" w:rsidRDefault="00717689" w:rsidP="007176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717689" w:rsidRDefault="003D77E1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527102146"/>
                <w:picture/>
              </w:sdtPr>
              <w:sdtEndPr/>
              <w:sdtContent>
                <w:r w:rsidR="00717689">
                  <w:rPr>
                    <w:noProof/>
                  </w:rPr>
                  <w:drawing>
                    <wp:inline distT="0" distB="0" distL="0" distR="0" wp14:anchorId="58550C05" wp14:editId="51BAF967">
                      <wp:extent cx="1016541" cy="676461"/>
                      <wp:effectExtent l="0" t="0" r="0" b="0"/>
                      <wp:docPr id="2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Default="00717689" w:rsidP="00717689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4639A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1EF204" wp14:editId="2737854E">
                  <wp:extent cx="943474" cy="629290"/>
                  <wp:effectExtent l="0" t="0" r="9525" b="0"/>
                  <wp:docPr id="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pStyle w:val="Listenabsatz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717689" w:rsidRDefault="00717689" w:rsidP="007176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1801D2F0" wp14:editId="1905ED3F">
                  <wp:extent cx="1233461" cy="706227"/>
                  <wp:effectExtent l="0" t="0" r="5080" b="0"/>
                  <wp:docPr id="1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Pr="00C87C5D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136B5C3C" wp14:editId="18BE352D">
                  <wp:extent cx="1233461" cy="706227"/>
                  <wp:effectExtent l="0" t="0" r="5080" b="0"/>
                  <wp:docPr id="2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</w:t>
            </w:r>
          </w:p>
          <w:p w:rsidR="00717689" w:rsidRPr="003126AE" w:rsidRDefault="00717689" w:rsidP="0071768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Frau Zandel und Martha</w:t>
            </w:r>
          </w:p>
          <w:p w:rsidR="00717689" w:rsidRDefault="003D77E1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777017288"/>
                <w:picture/>
              </w:sdtPr>
              <w:sdtEndPr/>
              <w:sdtContent>
                <w:r w:rsidR="00717689">
                  <w:rPr>
                    <w:noProof/>
                  </w:rPr>
                  <w:drawing>
                    <wp:inline distT="0" distB="0" distL="0" distR="0" wp14:anchorId="58574B61" wp14:editId="27F3B243">
                      <wp:extent cx="1014691" cy="676461"/>
                      <wp:effectExtent l="0" t="0" r="0" b="0"/>
                      <wp:docPr id="3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469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717689" w:rsidRPr="00C10A1B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632A8C6F" wp14:editId="725A7755">
                  <wp:extent cx="1233461" cy="706227"/>
                  <wp:effectExtent l="0" t="0" r="5080" b="0"/>
                  <wp:docPr id="3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17689" w:rsidRPr="00C13418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C13418">
              <w:rPr>
                <w:rFonts w:asciiTheme="minorHAnsi" w:hAnsiTheme="minorHAnsi" w:cstheme="minorHAnsi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1313B358" wp14:editId="75D3FBAD">
                  <wp:extent cx="1233461" cy="706227"/>
                  <wp:effectExtent l="0" t="0" r="5080" b="0"/>
                  <wp:docPr id="4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17689" w:rsidRDefault="00717689" w:rsidP="00717689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1C887C" wp14:editId="57AD00D8">
                  <wp:extent cx="943474" cy="629290"/>
                  <wp:effectExtent l="0" t="0" r="9525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Pr="008177B6" w:rsidRDefault="00717689" w:rsidP="0071768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064BCB" wp14:editId="43965EBF">
                  <wp:extent cx="943474" cy="629290"/>
                  <wp:effectExtent l="0" t="0" r="9525" b="0"/>
                  <wp:docPr id="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Pr="004C38DA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BDA178" wp14:editId="57E881DC">
                  <wp:extent cx="943474" cy="629290"/>
                  <wp:effectExtent l="0" t="0" r="9525" b="0"/>
                  <wp:docPr id="1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CACC23" wp14:editId="38060DD1">
                  <wp:extent cx="943474" cy="629290"/>
                  <wp:effectExtent l="0" t="0" r="9525" b="0"/>
                  <wp:docPr id="2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717689" w:rsidRPr="007207FE" w:rsidRDefault="00717689" w:rsidP="00717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4CE01E" wp14:editId="2F3ECCE5">
                  <wp:extent cx="943474" cy="629290"/>
                  <wp:effectExtent l="0" t="0" r="9525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89" w:rsidRDefault="00717689" w:rsidP="0071768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717689" w:rsidRPr="003B6F9D" w:rsidRDefault="00717689" w:rsidP="00717689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17689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717689" w:rsidRPr="00AC4B61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17689" w:rsidRPr="00A54B71" w:rsidTr="00823A01">
        <w:trPr>
          <w:trHeight w:val="1060"/>
        </w:trPr>
        <w:tc>
          <w:tcPr>
            <w:tcW w:w="2977" w:type="dxa"/>
            <w:shd w:val="clear" w:color="auto" w:fill="D7698E"/>
          </w:tcPr>
          <w:p w:rsidR="00717689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t xml:space="preserve">HEUTE </w:t>
            </w:r>
            <w:r w:rsidRPr="00717689">
              <w:rPr>
                <w:b/>
              </w:rPr>
              <w:t>keine</w:t>
            </w:r>
            <w:r>
              <w:t xml:space="preserve"> Sturzprophylaxe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anzen im Sitzen </w:t>
            </w:r>
          </w:p>
          <w:p w:rsidR="00717689" w:rsidRDefault="00717689" w:rsidP="00717689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Heide Hasenzahl und Katrin</w:t>
            </w:r>
          </w:p>
        </w:tc>
        <w:tc>
          <w:tcPr>
            <w:tcW w:w="2693" w:type="dxa"/>
            <w:vAlign w:val="center"/>
          </w:tcPr>
          <w:p w:rsidR="00717689" w:rsidRPr="00C3155B" w:rsidRDefault="00717689" w:rsidP="00717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</w:p>
        </w:tc>
        <w:tc>
          <w:tcPr>
            <w:tcW w:w="2835" w:type="dxa"/>
          </w:tcPr>
          <w:p w:rsidR="00717689" w:rsidRPr="00AC4B61" w:rsidRDefault="00717689" w:rsidP="0071768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17689" w:rsidRDefault="00717689" w:rsidP="00717689">
            <w:pPr>
              <w:jc w:val="center"/>
            </w:pPr>
          </w:p>
        </w:tc>
      </w:tr>
      <w:tr w:rsidR="00717689" w:rsidRPr="00A54B71" w:rsidTr="00823A01">
        <w:trPr>
          <w:trHeight w:val="700"/>
        </w:trPr>
        <w:tc>
          <w:tcPr>
            <w:tcW w:w="2977" w:type="dxa"/>
            <w:shd w:val="clear" w:color="auto" w:fill="D7698E"/>
          </w:tcPr>
          <w:p w:rsidR="00717689" w:rsidRPr="00A54B71" w:rsidRDefault="00717689" w:rsidP="007176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17689" w:rsidRDefault="00717689" w:rsidP="0071768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17689" w:rsidRDefault="00717689" w:rsidP="00717689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D5706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D5706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243965" w:rsidRPr="00A54B71" w:rsidTr="00D5706D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Pr="00460EFF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BAB5AF" wp14:editId="0BD8E1E7">
                  <wp:extent cx="943474" cy="629290"/>
                  <wp:effectExtent l="0" t="0" r="9525" b="0"/>
                  <wp:docPr id="4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C87C5D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5F20FB" wp14:editId="4E80EA4A">
                  <wp:extent cx="943474" cy="629290"/>
                  <wp:effectExtent l="0" t="0" r="9525" b="0"/>
                  <wp:docPr id="4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Pr="00460EFF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C7F9ED" wp14:editId="03CBB5A5">
                  <wp:extent cx="943474" cy="629290"/>
                  <wp:effectExtent l="0" t="0" r="9525" b="0"/>
                  <wp:docPr id="5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Pr="00A16BF7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Pr="00605105" w:rsidRDefault="00243965" w:rsidP="002439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fingsten </w:t>
            </w:r>
          </w:p>
          <w:p w:rsidR="00243965" w:rsidRPr="003126AE" w:rsidRDefault="00243965" w:rsidP="0024396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Default="003D77E1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591090634"/>
                <w:picture/>
              </w:sdtPr>
              <w:sdtEndPr/>
              <w:sdtContent>
                <w:r w:rsidR="00243965">
                  <w:rPr>
                    <w:noProof/>
                  </w:rPr>
                  <w:drawing>
                    <wp:inline distT="0" distB="0" distL="0" distR="0" wp14:anchorId="71F1236E" wp14:editId="4AE92CA5">
                      <wp:extent cx="572754" cy="572754"/>
                      <wp:effectExtent l="0" t="0" r="0" b="0"/>
                      <wp:docPr id="6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B41FC1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43965" w:rsidRPr="00A54B71" w:rsidTr="0077632C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09074B" wp14:editId="1369A071">
                  <wp:extent cx="943474" cy="629290"/>
                  <wp:effectExtent l="0" t="0" r="9525" b="0"/>
                  <wp:docPr id="4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43965" w:rsidRPr="004C38DA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3CBA82" wp14:editId="72CBF48D">
                  <wp:extent cx="943474" cy="629290"/>
                  <wp:effectExtent l="0" t="0" r="9525" b="0"/>
                  <wp:docPr id="4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Pr="00460EFF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C7F9ED" wp14:editId="03CBB5A5">
                  <wp:extent cx="943474" cy="629290"/>
                  <wp:effectExtent l="0" t="0" r="9525" b="0"/>
                  <wp:docPr id="5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Pr="00A16BF7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fingsten </w:t>
            </w:r>
          </w:p>
          <w:p w:rsidR="00243965" w:rsidRPr="003126AE" w:rsidRDefault="00243965" w:rsidP="0024396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Default="003D77E1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948230867"/>
                <w:picture/>
              </w:sdtPr>
              <w:sdtEndPr/>
              <w:sdtContent>
                <w:r w:rsidR="00243965">
                  <w:rPr>
                    <w:noProof/>
                  </w:rPr>
                  <w:drawing>
                    <wp:inline distT="0" distB="0" distL="0" distR="0" wp14:anchorId="51810C7E" wp14:editId="5EC91883">
                      <wp:extent cx="572754" cy="572754"/>
                      <wp:effectExtent l="0" t="0" r="0" b="0"/>
                      <wp:docPr id="6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B41FC1" w:rsidRDefault="00243965" w:rsidP="00243965">
            <w:pPr>
              <w:jc w:val="center"/>
              <w:rPr>
                <w:sz w:val="28"/>
                <w:szCs w:val="28"/>
              </w:rPr>
            </w:pPr>
          </w:p>
        </w:tc>
      </w:tr>
      <w:tr w:rsidR="00243965" w:rsidRPr="00A54B71" w:rsidTr="00D5706D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243965" w:rsidRPr="003126AE" w:rsidRDefault="00243965" w:rsidP="0024396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Default="003D77E1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548293710"/>
                <w:picture/>
              </w:sdtPr>
              <w:sdtEndPr/>
              <w:sdtContent>
                <w:r w:rsidR="00243965">
                  <w:rPr>
                    <w:noProof/>
                  </w:rPr>
                  <w:drawing>
                    <wp:inline distT="0" distB="0" distL="0" distR="0" wp14:anchorId="6202FED3" wp14:editId="27F6D6C5">
                      <wp:extent cx="566915" cy="847725"/>
                      <wp:effectExtent l="0" t="0" r="5080" b="0"/>
                      <wp:docPr id="5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43965" w:rsidRPr="00C87C5D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243965" w:rsidRPr="003126AE" w:rsidRDefault="00243965" w:rsidP="0024396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Default="003D77E1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513181050"/>
                <w:picture/>
              </w:sdtPr>
              <w:sdtEndPr/>
              <w:sdtContent>
                <w:r w:rsidR="00243965">
                  <w:rPr>
                    <w:noProof/>
                  </w:rPr>
                  <w:drawing>
                    <wp:inline distT="0" distB="0" distL="0" distR="0" wp14:anchorId="439A0F8B" wp14:editId="08532862">
                      <wp:extent cx="566915" cy="847725"/>
                      <wp:effectExtent l="0" t="0" r="5080" b="0"/>
                      <wp:docPr id="5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856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Pr="00460EFF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C7F9ED" wp14:editId="03CBB5A5">
                  <wp:extent cx="943474" cy="629290"/>
                  <wp:effectExtent l="0" t="0" r="9525" b="0"/>
                  <wp:docPr id="5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Pr="00A16BF7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Pr="002B6B38" w:rsidRDefault="00243965" w:rsidP="00243965">
            <w:pPr>
              <w:jc w:val="center"/>
              <w:rPr>
                <w:b/>
                <w:sz w:val="32"/>
                <w:szCs w:val="32"/>
              </w:rPr>
            </w:pPr>
          </w:p>
          <w:p w:rsidR="00243965" w:rsidRPr="002B6B38" w:rsidRDefault="00243965" w:rsidP="002439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fingsten </w:t>
            </w:r>
          </w:p>
          <w:p w:rsidR="00243965" w:rsidRPr="003126AE" w:rsidRDefault="00243965" w:rsidP="0024396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Default="003D77E1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995478699"/>
                <w:picture/>
              </w:sdtPr>
              <w:sdtEndPr/>
              <w:sdtContent>
                <w:r w:rsidR="00243965">
                  <w:rPr>
                    <w:noProof/>
                  </w:rPr>
                  <w:drawing>
                    <wp:inline distT="0" distB="0" distL="0" distR="0" wp14:anchorId="51810C7E" wp14:editId="5EC91883">
                      <wp:extent cx="572754" cy="572754"/>
                      <wp:effectExtent l="0" t="0" r="0" b="0"/>
                      <wp:docPr id="6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Pr="00B41FC1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43965" w:rsidRPr="00B41FC1" w:rsidRDefault="00243965" w:rsidP="00243965">
            <w:pPr>
              <w:jc w:val="center"/>
              <w:rPr>
                <w:sz w:val="28"/>
                <w:szCs w:val="28"/>
              </w:rPr>
            </w:pPr>
          </w:p>
        </w:tc>
      </w:tr>
      <w:tr w:rsidR="00243965" w:rsidRPr="00A54B71" w:rsidTr="00F10503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43965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583F9B" wp14:editId="3F8D06A9">
                  <wp:extent cx="943474" cy="629290"/>
                  <wp:effectExtent l="0" t="0" r="9525" b="0"/>
                  <wp:docPr id="4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Pr="004C38DA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455158" wp14:editId="1E4E6F8B">
                  <wp:extent cx="943474" cy="629290"/>
                  <wp:effectExtent l="0" t="0" r="9525" b="0"/>
                  <wp:docPr id="4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eute Nachmittag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indet keine 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 statt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Pr="00460EFF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243965" w:rsidRPr="007207FE" w:rsidRDefault="00243965" w:rsidP="0024396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C7F9ED" wp14:editId="03CBB5A5">
                  <wp:extent cx="943474" cy="629290"/>
                  <wp:effectExtent l="0" t="0" r="9525" b="0"/>
                  <wp:docPr id="5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65" w:rsidRPr="00A16BF7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43965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fingsten </w:t>
            </w:r>
          </w:p>
          <w:p w:rsidR="00243965" w:rsidRPr="003126AE" w:rsidRDefault="00243965" w:rsidP="0024396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3126AE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  <w:p w:rsidR="00243965" w:rsidRDefault="003D77E1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851373150"/>
                <w:picture/>
              </w:sdtPr>
              <w:sdtEndPr/>
              <w:sdtContent>
                <w:r w:rsidR="00243965">
                  <w:rPr>
                    <w:noProof/>
                  </w:rPr>
                  <w:drawing>
                    <wp:inline distT="0" distB="0" distL="0" distR="0" wp14:anchorId="51810C7E" wp14:editId="5EC91883">
                      <wp:extent cx="572754" cy="572754"/>
                      <wp:effectExtent l="0" t="0" r="0" b="0"/>
                      <wp:docPr id="6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54" cy="57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43965" w:rsidRDefault="00243965" w:rsidP="00243965">
            <w:pPr>
              <w:jc w:val="center"/>
            </w:pPr>
          </w:p>
        </w:tc>
      </w:tr>
      <w:tr w:rsidR="00243965" w:rsidRPr="00A54B71" w:rsidTr="00A64B4C">
        <w:trPr>
          <w:trHeight w:val="700"/>
        </w:trPr>
        <w:tc>
          <w:tcPr>
            <w:tcW w:w="3119" w:type="dxa"/>
            <w:shd w:val="clear" w:color="auto" w:fill="D7698E"/>
          </w:tcPr>
          <w:p w:rsidR="00243965" w:rsidRPr="00A54B71" w:rsidRDefault="00243965" w:rsidP="0024396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965" w:rsidRPr="0079235C" w:rsidRDefault="00243965" w:rsidP="00243965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3118" w:type="dxa"/>
            <w:vAlign w:val="center"/>
          </w:tcPr>
          <w:p w:rsidR="00243965" w:rsidRPr="008D4A21" w:rsidRDefault="00243965" w:rsidP="0024396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3965" w:rsidRDefault="00243965" w:rsidP="00243965">
            <w:pPr>
              <w:jc w:val="center"/>
            </w:pPr>
          </w:p>
        </w:tc>
        <w:tc>
          <w:tcPr>
            <w:tcW w:w="2693" w:type="dxa"/>
            <w:vAlign w:val="center"/>
          </w:tcPr>
          <w:p w:rsidR="00243965" w:rsidRDefault="00243965" w:rsidP="00243965">
            <w:pPr>
              <w:jc w:val="center"/>
            </w:pPr>
          </w:p>
        </w:tc>
      </w:tr>
    </w:tbl>
    <w:p w:rsidR="00164E6F" w:rsidRPr="00487C2D" w:rsidRDefault="00D5706D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sectPr w:rsidR="00164E6F" w:rsidRPr="00487C2D" w:rsidSect="00A972D0">
      <w:headerReference w:type="default" r:id="rId15"/>
      <w:footerReference w:type="default" r:id="rId16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3D77E1">
            <w:rPr>
              <w:noProof/>
              <w:sz w:val="16"/>
              <w:szCs w:val="16"/>
            </w:rPr>
            <w:t>10.05.2024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3D77E1">
            <w:rPr>
              <w:noProof/>
              <w:sz w:val="16"/>
              <w:szCs w:val="16"/>
            </w:rPr>
            <w:t>10.05.2024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44F6"/>
    <w:rsid w:val="00095543"/>
    <w:rsid w:val="0009556E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5258"/>
    <w:rsid w:val="002C5FFE"/>
    <w:rsid w:val="002C66CC"/>
    <w:rsid w:val="002D2BC4"/>
    <w:rsid w:val="002D3613"/>
    <w:rsid w:val="002D4348"/>
    <w:rsid w:val="002D510E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5F2"/>
    <w:rsid w:val="0033435D"/>
    <w:rsid w:val="00335D16"/>
    <w:rsid w:val="003419D0"/>
    <w:rsid w:val="003424F9"/>
    <w:rsid w:val="003442A5"/>
    <w:rsid w:val="00344D0B"/>
    <w:rsid w:val="00345481"/>
    <w:rsid w:val="00347374"/>
    <w:rsid w:val="00347797"/>
    <w:rsid w:val="00350985"/>
    <w:rsid w:val="00357373"/>
    <w:rsid w:val="003616B0"/>
    <w:rsid w:val="003634DA"/>
    <w:rsid w:val="00363FFA"/>
    <w:rsid w:val="0036527D"/>
    <w:rsid w:val="0037154F"/>
    <w:rsid w:val="003717AA"/>
    <w:rsid w:val="00371DC3"/>
    <w:rsid w:val="003725C1"/>
    <w:rsid w:val="00381173"/>
    <w:rsid w:val="003848C9"/>
    <w:rsid w:val="00385515"/>
    <w:rsid w:val="00393222"/>
    <w:rsid w:val="003958C0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D77E1"/>
    <w:rsid w:val="003E1826"/>
    <w:rsid w:val="003E1DF0"/>
    <w:rsid w:val="003E30A1"/>
    <w:rsid w:val="003E403D"/>
    <w:rsid w:val="003E413C"/>
    <w:rsid w:val="003E49C5"/>
    <w:rsid w:val="003E5FF7"/>
    <w:rsid w:val="003E7929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BAC"/>
    <w:rsid w:val="00705F44"/>
    <w:rsid w:val="00706981"/>
    <w:rsid w:val="00710482"/>
    <w:rsid w:val="00710A8D"/>
    <w:rsid w:val="00710FB9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1824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196A"/>
    <w:rsid w:val="00A93C60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A03BF"/>
    <w:rsid w:val="00BA0644"/>
    <w:rsid w:val="00BA0D87"/>
    <w:rsid w:val="00BA0FF7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36D9"/>
    <w:rsid w:val="00BF43EC"/>
    <w:rsid w:val="00BF4582"/>
    <w:rsid w:val="00BF4D6C"/>
    <w:rsid w:val="00C008BA"/>
    <w:rsid w:val="00C00BBF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6555"/>
    <w:rsid w:val="00D1029B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49CD"/>
    <w:rsid w:val="00E51602"/>
    <w:rsid w:val="00E55748"/>
    <w:rsid w:val="00E56BF9"/>
    <w:rsid w:val="00E61CB6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83"/>
    <w:rsid w:val="00EB3602"/>
    <w:rsid w:val="00EB7F15"/>
    <w:rsid w:val="00EC226A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7CB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8A5D-F386-4326-ADC6-4AFA89E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30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664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Ried, Ramona</cp:lastModifiedBy>
  <cp:revision>2</cp:revision>
  <cp:lastPrinted>2024-05-10T07:23:00Z</cp:lastPrinted>
  <dcterms:created xsi:type="dcterms:W3CDTF">2024-05-10T09:21:00Z</dcterms:created>
  <dcterms:modified xsi:type="dcterms:W3CDTF">2024-05-10T09:21:00Z</dcterms:modified>
</cp:coreProperties>
</file>